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A496" w14:textId="77777777" w:rsidR="00C64220" w:rsidRPr="005A0E15" w:rsidRDefault="001D6226" w:rsidP="00A003C7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/>
          <w:spacing w:val="10"/>
          <w:kern w:val="0"/>
          <w:sz w:val="24"/>
        </w:rPr>
      </w:pPr>
      <w:r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t>様式第</w:t>
      </w:r>
      <w:r w:rsidR="00A4713E"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t>３</w:t>
      </w:r>
      <w:r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t>号（第</w:t>
      </w:r>
      <w:r w:rsidR="00A4713E"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t>６</w:t>
      </w:r>
      <w:r w:rsidR="00C64220"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t>条関係）</w:t>
      </w:r>
    </w:p>
    <w:p w14:paraId="260FD959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4911F06A" w14:textId="77777777" w:rsidR="006C4C46" w:rsidRPr="005A0E15" w:rsidRDefault="00531119" w:rsidP="006C4C46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令和</w:t>
      </w:r>
      <w:r w:rsidR="006C4C46" w:rsidRPr="005A0E15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14:paraId="5040FE7B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686F84B4" w14:textId="77777777" w:rsidR="00C64220" w:rsidRPr="005A0E15" w:rsidRDefault="0095301F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 xml:space="preserve">八代市長　</w:t>
      </w:r>
      <w:r w:rsidR="00220239" w:rsidRPr="005A0E15">
        <w:rPr>
          <w:rFonts w:ascii="ＭＳ 明朝" w:hAnsi="ＭＳ 明朝" w:cs="ＭＳ 明朝" w:hint="eastAsia"/>
          <w:kern w:val="0"/>
          <w:sz w:val="24"/>
        </w:rPr>
        <w:t>あて</w:t>
      </w:r>
    </w:p>
    <w:p w14:paraId="1942ED4C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37963269" w14:textId="179D44CD" w:rsidR="00BF0144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 xml:space="preserve">　　　　　　　　　　</w:t>
      </w:r>
      <w:r w:rsidR="008B1508" w:rsidRPr="005A0E15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BF0144" w:rsidRPr="005A0E15">
        <w:rPr>
          <w:rFonts w:ascii="ＭＳ 明朝" w:hAnsi="ＭＳ 明朝" w:cs="ＭＳ 明朝"/>
          <w:kern w:val="0"/>
          <w:sz w:val="24"/>
        </w:rPr>
        <w:tab/>
      </w:r>
      <w:r w:rsidR="00BF0144" w:rsidRPr="005A0E1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0F0E25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42238E" w:rsidRPr="005E674A">
        <w:rPr>
          <w:rFonts w:ascii="ＭＳ 明朝" w:hAnsi="ＭＳ 明朝" w:cs="ＭＳ 明朝" w:hint="eastAsia"/>
          <w:kern w:val="0"/>
          <w:sz w:val="24"/>
        </w:rPr>
        <w:t>申請</w:t>
      </w:r>
      <w:r w:rsidR="00927B70" w:rsidRPr="005E674A">
        <w:rPr>
          <w:rFonts w:ascii="ＭＳ 明朝" w:hAnsi="ＭＳ 明朝" w:cs="ＭＳ 明朝" w:hint="eastAsia"/>
          <w:kern w:val="0"/>
          <w:sz w:val="24"/>
        </w:rPr>
        <w:t>者</w:t>
      </w:r>
    </w:p>
    <w:p w14:paraId="1818A9A8" w14:textId="77777777" w:rsidR="0077659C" w:rsidRPr="005A0E15" w:rsidRDefault="00BF0144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="0077659C" w:rsidRPr="005A0E15">
        <w:rPr>
          <w:rFonts w:ascii="ＭＳ 明朝" w:hAnsi="ＭＳ 明朝" w:cs="ＭＳ 明朝"/>
          <w:kern w:val="0"/>
          <w:sz w:val="24"/>
        </w:rPr>
        <w:tab/>
      </w:r>
      <w:r w:rsidR="0077659C" w:rsidRPr="005A0E15">
        <w:rPr>
          <w:rFonts w:ascii="ＭＳ 明朝" w:hAnsi="ＭＳ 明朝" w:cs="ＭＳ 明朝" w:hint="eastAsia"/>
          <w:kern w:val="0"/>
          <w:sz w:val="24"/>
        </w:rPr>
        <w:t>郵便番号</w:t>
      </w:r>
      <w:r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</w:p>
    <w:p w14:paraId="05315EC3" w14:textId="77777777" w:rsidR="0077659C" w:rsidRPr="005A0E15" w:rsidRDefault="0077659C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520D1251" w14:textId="77777777" w:rsidR="00C64220" w:rsidRPr="005A0E15" w:rsidRDefault="0077659C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 xml:space="preserve">住　</w:t>
      </w:r>
      <w:r w:rsidRPr="005A0E1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所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</w:p>
    <w:p w14:paraId="5A847F19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0B80DF30" w14:textId="4FD7A44F" w:rsidR="00706788" w:rsidRPr="00357335" w:rsidRDefault="0077659C" w:rsidP="00825AB1">
      <w:pPr>
        <w:autoSpaceDE w:val="0"/>
        <w:autoSpaceDN w:val="0"/>
        <w:adjustRightInd w:val="0"/>
        <w:ind w:firstLineChars="100" w:firstLine="258"/>
        <w:textAlignment w:val="baseline"/>
        <w:rPr>
          <w:rFonts w:ascii="ＭＳ 明朝"/>
          <w:strike/>
          <w:spacing w:val="10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 xml:space="preserve">　　　　　　　　</w:t>
      </w: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 xml:space="preserve">氏　</w:t>
      </w:r>
      <w:r w:rsidRPr="005A0E1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名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</w:t>
      </w:r>
      <w:r w:rsidR="00825AB1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</w:t>
      </w:r>
    </w:p>
    <w:p w14:paraId="69FED9D3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70F765FE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5E10A227" w14:textId="77777777" w:rsidR="00C64220" w:rsidRPr="005A0E15" w:rsidRDefault="00220239" w:rsidP="00A003C7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spacing w:val="10"/>
          <w:kern w:val="0"/>
          <w:sz w:val="24"/>
        </w:rPr>
      </w:pPr>
      <w:r w:rsidRPr="005A0E15">
        <w:rPr>
          <w:rFonts w:ascii="ＭＳ ゴシック" w:eastAsia="ＭＳ ゴシック" w:hAnsi="ＭＳ ゴシック" w:hint="eastAsia"/>
          <w:spacing w:val="10"/>
          <w:kern w:val="0"/>
          <w:sz w:val="24"/>
        </w:rPr>
        <w:t>老朽危険空き家等事前調査申込書</w:t>
      </w:r>
    </w:p>
    <w:p w14:paraId="3F29AD20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3CE3813D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7EE1C81D" w14:textId="5A19FA88" w:rsidR="00C64220" w:rsidRPr="005A0E15" w:rsidRDefault="00531119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5C6CCF">
        <w:rPr>
          <w:rFonts w:ascii="ＭＳ 明朝" w:hAnsi="ＭＳ 明朝" w:cs="ＭＳ 明朝" w:hint="eastAsia"/>
          <w:kern w:val="0"/>
          <w:sz w:val="24"/>
        </w:rPr>
        <w:t>令和</w:t>
      </w:r>
      <w:r w:rsidR="006600E0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年度</w:t>
      </w:r>
      <w:r w:rsidR="0073402E" w:rsidRPr="005A0E15">
        <w:rPr>
          <w:rFonts w:ascii="ＭＳ 明朝" w:hAnsi="ＭＳ 明朝" w:cs="ＭＳ 明朝" w:hint="eastAsia"/>
          <w:kern w:val="0"/>
          <w:sz w:val="24"/>
        </w:rPr>
        <w:t>八代市</w:t>
      </w:r>
      <w:r w:rsidR="00281D8F" w:rsidRPr="005A0E15">
        <w:rPr>
          <w:rFonts w:ascii="ＭＳ 明朝" w:hAnsi="ＭＳ 明朝" w:cs="ＭＳ 明朝" w:hint="eastAsia"/>
          <w:kern w:val="0"/>
          <w:sz w:val="24"/>
        </w:rPr>
        <w:t>老朽危険空き家</w:t>
      </w:r>
      <w:r w:rsidR="00A16B6B" w:rsidRPr="005A0E15">
        <w:rPr>
          <w:rFonts w:ascii="ＭＳ 明朝" w:hAnsi="ＭＳ 明朝" w:cs="ＭＳ 明朝" w:hint="eastAsia"/>
          <w:kern w:val="0"/>
          <w:sz w:val="24"/>
        </w:rPr>
        <w:t>等除却促進事業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を実施するため</w:t>
      </w:r>
      <w:r w:rsidR="00220239" w:rsidRPr="005A0E15">
        <w:rPr>
          <w:rFonts w:ascii="ＭＳ 明朝" w:hAnsi="ＭＳ 明朝" w:cs="ＭＳ 明朝" w:hint="eastAsia"/>
          <w:kern w:val="0"/>
          <w:sz w:val="24"/>
        </w:rPr>
        <w:t>老朽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危険建物の</w:t>
      </w:r>
      <w:r w:rsidR="00220239" w:rsidRPr="005A0E15">
        <w:rPr>
          <w:rFonts w:ascii="ＭＳ 明朝" w:hAnsi="ＭＳ 明朝" w:cs="ＭＳ 明朝" w:hint="eastAsia"/>
          <w:kern w:val="0"/>
          <w:sz w:val="24"/>
        </w:rPr>
        <w:t>判定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を受けたいので</w:t>
      </w:r>
      <w:r w:rsidR="0023685A" w:rsidRPr="005A0E15">
        <w:rPr>
          <w:rFonts w:ascii="ＭＳ 明朝" w:hAnsi="ＭＳ 明朝" w:cs="ＭＳ 明朝" w:hint="eastAsia"/>
          <w:kern w:val="0"/>
          <w:sz w:val="24"/>
        </w:rPr>
        <w:t>、</w:t>
      </w:r>
      <w:r w:rsidR="0073402E" w:rsidRPr="005A0E15">
        <w:rPr>
          <w:rFonts w:ascii="ＭＳ 明朝" w:hAnsi="ＭＳ 明朝" w:cs="ＭＳ 明朝" w:hint="eastAsia"/>
          <w:kern w:val="0"/>
          <w:sz w:val="24"/>
        </w:rPr>
        <w:t>八代市</w:t>
      </w:r>
      <w:r w:rsidR="00281D8F" w:rsidRPr="005A0E15">
        <w:rPr>
          <w:rFonts w:ascii="ＭＳ 明朝" w:hAnsi="ＭＳ 明朝" w:cs="ＭＳ 明朝" w:hint="eastAsia"/>
          <w:kern w:val="0"/>
          <w:sz w:val="24"/>
        </w:rPr>
        <w:t>老朽危険空き家</w:t>
      </w:r>
      <w:r w:rsidR="00A16B6B" w:rsidRPr="005A0E15">
        <w:rPr>
          <w:rFonts w:ascii="ＭＳ 明朝" w:hAnsi="ＭＳ 明朝" w:cs="ＭＳ 明朝" w:hint="eastAsia"/>
          <w:kern w:val="0"/>
          <w:sz w:val="24"/>
        </w:rPr>
        <w:t>等除却促進事業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補助金交付</w:t>
      </w:r>
      <w:r w:rsidR="00976877" w:rsidRPr="005A0E15">
        <w:rPr>
          <w:rFonts w:ascii="ＭＳ 明朝" w:hAnsi="ＭＳ 明朝" w:cs="ＭＳ 明朝" w:hint="eastAsia"/>
          <w:kern w:val="0"/>
          <w:sz w:val="24"/>
        </w:rPr>
        <w:t>要綱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第</w:t>
      </w:r>
      <w:r w:rsidR="00A4713E" w:rsidRPr="005A0E15">
        <w:rPr>
          <w:rFonts w:ascii="ＭＳ 明朝" w:hAnsi="ＭＳ 明朝" w:cs="ＭＳ 明朝" w:hint="eastAsia"/>
          <w:kern w:val="0"/>
          <w:sz w:val="24"/>
        </w:rPr>
        <w:t>６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条</w:t>
      </w:r>
      <w:r w:rsidR="00371D37" w:rsidRPr="005A0E15">
        <w:rPr>
          <w:rFonts w:ascii="ＭＳ 明朝" w:hAnsi="ＭＳ 明朝" w:cs="ＭＳ 明朝" w:hint="eastAsia"/>
          <w:kern w:val="0"/>
          <w:sz w:val="24"/>
        </w:rPr>
        <w:t>第</w:t>
      </w:r>
      <w:r w:rsidR="000715AD" w:rsidRPr="005A0E15">
        <w:rPr>
          <w:rFonts w:ascii="ＭＳ 明朝" w:hAnsi="ＭＳ 明朝" w:cs="ＭＳ 明朝" w:hint="eastAsia"/>
          <w:kern w:val="0"/>
          <w:sz w:val="24"/>
        </w:rPr>
        <w:t>１</w:t>
      </w:r>
      <w:r w:rsidR="00371D37" w:rsidRPr="005A0E15">
        <w:rPr>
          <w:rFonts w:ascii="ＭＳ 明朝" w:hAnsi="ＭＳ 明朝" w:cs="ＭＳ 明朝" w:hint="eastAsia"/>
          <w:kern w:val="0"/>
          <w:sz w:val="24"/>
        </w:rPr>
        <w:t>項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の規定により関係書類を添えて</w:t>
      </w:r>
      <w:r w:rsidR="00220239" w:rsidRPr="005A0E15">
        <w:rPr>
          <w:rFonts w:ascii="ＭＳ 明朝" w:hAnsi="ＭＳ 明朝" w:cs="ＭＳ 明朝" w:hint="eastAsia"/>
          <w:kern w:val="0"/>
          <w:sz w:val="24"/>
        </w:rPr>
        <w:t>申し込み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ます。</w:t>
      </w:r>
    </w:p>
    <w:p w14:paraId="36C70143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0B884395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>１　事業の内容</w:t>
      </w:r>
    </w:p>
    <w:p w14:paraId="05954F40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="00281D8F"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>老朽危険空き家</w:t>
      </w:r>
      <w:r w:rsidR="00A16B6B"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>等</w:t>
      </w:r>
      <w:r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>の除却　　　　　　　　　　　　　戸</w:t>
      </w:r>
    </w:p>
    <w:p w14:paraId="4C0DEC7E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4D3677FD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3DA5F310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>２　事業の場所</w:t>
      </w:r>
    </w:p>
    <w:p w14:paraId="226A7199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  <w:u w:val="single" w:color="000000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="00281D8F"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>老朽危険空き家</w:t>
      </w:r>
      <w:r w:rsidR="00A16B6B"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>等</w:t>
      </w:r>
      <w:r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>の</w:t>
      </w:r>
      <w:r w:rsidR="00CE09F3"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>場所</w:t>
      </w:r>
      <w:r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 xml:space="preserve">　　　　　　　　　　　　　　　　　　　　</w:t>
      </w:r>
    </w:p>
    <w:p w14:paraId="6894CAAE" w14:textId="77777777" w:rsidR="000E1027" w:rsidRPr="005A0E15" w:rsidRDefault="000E1027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2F3055B8" w14:textId="77777777" w:rsidR="0082162E" w:rsidRPr="005A0E15" w:rsidRDefault="0082162E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6C554BE2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1F4D075A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>３　関係書類</w:t>
      </w:r>
    </w:p>
    <w:p w14:paraId="691FD10C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5A0E15">
        <w:rPr>
          <w:rFonts w:ascii="ＭＳ 明朝" w:hAnsi="ＭＳ 明朝" w:cs="ＭＳ 明朝"/>
          <w:kern w:val="0"/>
          <w:sz w:val="24"/>
        </w:rPr>
        <w:t xml:space="preserve">(1) </w:t>
      </w:r>
      <w:r w:rsidRPr="005A0E15">
        <w:rPr>
          <w:rFonts w:ascii="ＭＳ 明朝" w:hAnsi="ＭＳ 明朝" w:cs="ＭＳ 明朝" w:hint="eastAsia"/>
          <w:kern w:val="0"/>
          <w:sz w:val="24"/>
        </w:rPr>
        <w:t>位置図（付近見取図）</w:t>
      </w:r>
    </w:p>
    <w:p w14:paraId="04A3B2E6" w14:textId="35D90C6D" w:rsidR="00C64220" w:rsidRDefault="00C64220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5A0E15">
        <w:rPr>
          <w:rFonts w:ascii="ＭＳ 明朝" w:hAnsi="ＭＳ 明朝" w:cs="ＭＳ 明朝"/>
          <w:kern w:val="0"/>
          <w:sz w:val="24"/>
        </w:rPr>
        <w:t xml:space="preserve">(2) </w:t>
      </w:r>
      <w:r w:rsidR="00220239" w:rsidRPr="005A0E15">
        <w:rPr>
          <w:rFonts w:ascii="ＭＳ 明朝" w:hAnsi="ＭＳ 明朝" w:cs="ＭＳ 明朝" w:hint="eastAsia"/>
          <w:kern w:val="0"/>
          <w:sz w:val="24"/>
        </w:rPr>
        <w:t>市税納付状況調査承諾書</w:t>
      </w:r>
      <w:r w:rsidR="0042238E" w:rsidRPr="005A0E15">
        <w:rPr>
          <w:rFonts w:ascii="ＭＳ 明朝" w:hAnsi="ＭＳ 明朝" w:cs="ＭＳ 明朝" w:hint="eastAsia"/>
          <w:kern w:val="0"/>
          <w:sz w:val="24"/>
        </w:rPr>
        <w:t>（</w:t>
      </w:r>
      <w:r w:rsidR="002332EA" w:rsidRPr="005A0E15">
        <w:rPr>
          <w:rFonts w:ascii="ＭＳ 明朝" w:hAnsi="ＭＳ 明朝" w:cs="ＭＳ 明朝" w:hint="eastAsia"/>
          <w:kern w:val="0"/>
          <w:sz w:val="24"/>
        </w:rPr>
        <w:t>様式第</w:t>
      </w:r>
      <w:r w:rsidR="00A4713E" w:rsidRPr="005A0E15">
        <w:rPr>
          <w:rFonts w:ascii="ＭＳ 明朝" w:hAnsi="ＭＳ 明朝" w:cs="ＭＳ 明朝" w:hint="eastAsia"/>
          <w:kern w:val="0"/>
          <w:sz w:val="24"/>
        </w:rPr>
        <w:t>４</w:t>
      </w:r>
      <w:r w:rsidR="002332EA" w:rsidRPr="005A0E15">
        <w:rPr>
          <w:rFonts w:ascii="ＭＳ 明朝" w:hAnsi="ＭＳ 明朝" w:cs="ＭＳ 明朝" w:hint="eastAsia"/>
          <w:kern w:val="0"/>
          <w:sz w:val="24"/>
        </w:rPr>
        <w:t>号）</w:t>
      </w:r>
    </w:p>
    <w:p w14:paraId="1712C67F" w14:textId="0AC1AEBB" w:rsidR="002332EA" w:rsidRPr="000F0E25" w:rsidRDefault="000F0E25" w:rsidP="000F0E25">
      <w:pPr>
        <w:autoSpaceDE w:val="0"/>
        <w:autoSpaceDN w:val="0"/>
        <w:adjustRightInd w:val="0"/>
        <w:ind w:firstLineChars="50" w:firstLine="129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  <w:r w:rsidRPr="00825AB1">
        <w:rPr>
          <w:rFonts w:ascii="ＭＳ 明朝" w:hAnsi="ＭＳ 明朝" w:cs="ＭＳ 明朝" w:hint="eastAsia"/>
          <w:kern w:val="0"/>
          <w:sz w:val="24"/>
        </w:rPr>
        <w:t>（3）老朽危険空き家等の現況写真</w:t>
      </w:r>
      <w:r w:rsidR="00E57A76" w:rsidRPr="005A0E15">
        <w:rPr>
          <w:rFonts w:ascii="ＭＳ 明朝" w:hAnsi="ＭＳ 明朝" w:cs="ＭＳ 明朝"/>
          <w:kern w:val="0"/>
          <w:sz w:val="24"/>
        </w:rPr>
        <w:br w:type="page"/>
      </w:r>
      <w:r w:rsidR="002332EA"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lastRenderedPageBreak/>
        <w:t>様式第</w:t>
      </w:r>
      <w:r w:rsidR="00A4713E"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t>４号（第６</w:t>
      </w:r>
      <w:r w:rsidR="002332EA"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t>条関係）</w:t>
      </w:r>
    </w:p>
    <w:p w14:paraId="4655BEAB" w14:textId="77777777" w:rsidR="002332EA" w:rsidRPr="005A0E15" w:rsidRDefault="002332EA" w:rsidP="006C3C6E">
      <w:pPr>
        <w:autoSpaceDE w:val="0"/>
        <w:autoSpaceDN w:val="0"/>
        <w:adjustRightInd w:val="0"/>
        <w:ind w:firstLineChars="1000" w:firstLine="228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280795D" w14:textId="77777777" w:rsidR="00220239" w:rsidRPr="005A0E15" w:rsidRDefault="00220239" w:rsidP="002332EA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t>市税納付状況調査承諾書</w:t>
      </w:r>
    </w:p>
    <w:p w14:paraId="75BCDD6B" w14:textId="77777777" w:rsidR="00220239" w:rsidRPr="005A0E15" w:rsidRDefault="00220239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9873CA4" w14:textId="3121741F" w:rsidR="00220239" w:rsidRPr="005A0E15" w:rsidRDefault="002332EA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 xml:space="preserve">　私は、</w:t>
      </w:r>
      <w:r w:rsidR="00893858">
        <w:rPr>
          <w:rFonts w:ascii="ＭＳ 明朝" w:hAnsi="ＭＳ 明朝" w:cs="ＭＳ 明朝" w:hint="eastAsia"/>
          <w:kern w:val="0"/>
          <w:szCs w:val="21"/>
        </w:rPr>
        <w:t>令和</w:t>
      </w:r>
      <w:r w:rsidR="006600E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893858">
        <w:rPr>
          <w:rFonts w:ascii="ＭＳ 明朝" w:hAnsi="ＭＳ 明朝" w:cs="ＭＳ 明朝" w:hint="eastAsia"/>
          <w:kern w:val="0"/>
          <w:szCs w:val="21"/>
        </w:rPr>
        <w:t>年度</w:t>
      </w:r>
      <w:r w:rsidRPr="005A0E15">
        <w:rPr>
          <w:rFonts w:ascii="ＭＳ 明朝" w:hAnsi="ＭＳ 明朝" w:cs="ＭＳ 明朝" w:hint="eastAsia"/>
          <w:kern w:val="0"/>
          <w:szCs w:val="21"/>
        </w:rPr>
        <w:t>八代市老朽危険空き家等事前調査</w:t>
      </w:r>
      <w:r w:rsidR="00D35AFC" w:rsidRPr="005A0E15">
        <w:rPr>
          <w:rFonts w:ascii="ＭＳ 明朝" w:hAnsi="ＭＳ 明朝" w:cs="ＭＳ 明朝" w:hint="eastAsia"/>
          <w:kern w:val="0"/>
          <w:szCs w:val="21"/>
        </w:rPr>
        <w:t>の</w:t>
      </w:r>
      <w:r w:rsidRPr="005A0E15">
        <w:rPr>
          <w:rFonts w:ascii="ＭＳ 明朝" w:hAnsi="ＭＳ 明朝" w:cs="ＭＳ 明朝" w:hint="eastAsia"/>
          <w:kern w:val="0"/>
          <w:szCs w:val="21"/>
        </w:rPr>
        <w:t>申</w:t>
      </w:r>
      <w:r w:rsidR="00D35AFC" w:rsidRPr="005A0E15">
        <w:rPr>
          <w:rFonts w:ascii="ＭＳ 明朝" w:hAnsi="ＭＳ 明朝" w:cs="ＭＳ 明朝" w:hint="eastAsia"/>
          <w:kern w:val="0"/>
          <w:szCs w:val="21"/>
        </w:rPr>
        <w:t>し</w:t>
      </w:r>
      <w:r w:rsidRPr="005A0E15">
        <w:rPr>
          <w:rFonts w:ascii="ＭＳ 明朝" w:hAnsi="ＭＳ 明朝" w:cs="ＭＳ 明朝" w:hint="eastAsia"/>
          <w:kern w:val="0"/>
          <w:szCs w:val="21"/>
        </w:rPr>
        <w:t>込みに</w:t>
      </w:r>
      <w:r w:rsidR="00010FE4" w:rsidRPr="005A0E15">
        <w:rPr>
          <w:rFonts w:ascii="ＭＳ 明朝" w:hAnsi="ＭＳ 明朝" w:cs="ＭＳ 明朝" w:hint="eastAsia"/>
          <w:kern w:val="0"/>
          <w:szCs w:val="21"/>
        </w:rPr>
        <w:t>当たり</w:t>
      </w:r>
      <w:r w:rsidRPr="005A0E15">
        <w:rPr>
          <w:rFonts w:ascii="ＭＳ 明朝" w:hAnsi="ＭＳ 明朝" w:cs="ＭＳ 明朝" w:hint="eastAsia"/>
          <w:kern w:val="0"/>
          <w:szCs w:val="21"/>
        </w:rPr>
        <w:t>、市税</w:t>
      </w:r>
      <w:r w:rsidR="00880D60" w:rsidRPr="005A0E15">
        <w:rPr>
          <w:rFonts w:ascii="ＭＳ 明朝" w:hAnsi="ＭＳ 明朝" w:cs="ＭＳ 明朝" w:hint="eastAsia"/>
          <w:kern w:val="0"/>
          <w:szCs w:val="21"/>
        </w:rPr>
        <w:t>（延滞金を含む。）</w:t>
      </w:r>
      <w:r w:rsidRPr="005A0E15">
        <w:rPr>
          <w:rFonts w:ascii="ＭＳ 明朝" w:hAnsi="ＭＳ 明朝" w:cs="ＭＳ 明朝" w:hint="eastAsia"/>
          <w:kern w:val="0"/>
          <w:szCs w:val="21"/>
        </w:rPr>
        <w:t>の</w:t>
      </w:r>
      <w:r w:rsidR="00880D60" w:rsidRPr="005A0E15">
        <w:rPr>
          <w:rFonts w:ascii="ＭＳ 明朝" w:hAnsi="ＭＳ 明朝" w:cs="ＭＳ 明朝" w:hint="eastAsia"/>
          <w:kern w:val="0"/>
          <w:szCs w:val="21"/>
        </w:rPr>
        <w:t>滞納の有無を</w:t>
      </w:r>
      <w:r w:rsidRPr="005A0E15">
        <w:rPr>
          <w:rFonts w:ascii="ＭＳ 明朝" w:hAnsi="ＭＳ 明朝" w:cs="ＭＳ 明朝" w:hint="eastAsia"/>
          <w:kern w:val="0"/>
          <w:szCs w:val="21"/>
        </w:rPr>
        <w:t>調査されることを承諾します。</w:t>
      </w:r>
    </w:p>
    <w:p w14:paraId="042E59A4" w14:textId="77777777" w:rsidR="00220239" w:rsidRPr="005A0E15" w:rsidRDefault="00531119" w:rsidP="00531119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2332EA" w:rsidRPr="005A0E15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013197F0" w14:textId="77777777" w:rsidR="006C3C6E" w:rsidRPr="005A0E15" w:rsidRDefault="006C3C6E" w:rsidP="006C3C6E">
      <w:pPr>
        <w:autoSpaceDE w:val="0"/>
        <w:autoSpaceDN w:val="0"/>
        <w:adjustRightInd w:val="0"/>
        <w:ind w:firstLineChars="1300" w:firstLine="2964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69E7DDE" w14:textId="77777777" w:rsidR="00220239" w:rsidRPr="005A0E15" w:rsidRDefault="00F90BE3" w:rsidP="006C3C6E">
      <w:pPr>
        <w:autoSpaceDE w:val="0"/>
        <w:autoSpaceDN w:val="0"/>
        <w:adjustRightInd w:val="0"/>
        <w:ind w:firstLineChars="1300" w:firstLine="2964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事業者</w:t>
      </w:r>
      <w:r w:rsidR="00613774" w:rsidRPr="005A0E15">
        <w:rPr>
          <w:rFonts w:ascii="ＭＳ 明朝" w:hAnsi="ＭＳ 明朝" w:cs="ＭＳ 明朝" w:hint="eastAsia"/>
          <w:kern w:val="0"/>
          <w:szCs w:val="21"/>
        </w:rPr>
        <w:tab/>
      </w:r>
      <w:r w:rsidR="006C3C6E" w:rsidRPr="005A0E15">
        <w:rPr>
          <w:rFonts w:ascii="ＭＳ 明朝" w:hAnsi="ＭＳ 明朝" w:cs="ＭＳ 明朝" w:hint="eastAsia"/>
          <w:kern w:val="0"/>
          <w:szCs w:val="21"/>
        </w:rPr>
        <w:t>住</w:t>
      </w:r>
      <w:r w:rsidR="0077659C" w:rsidRPr="005A0E15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6C3C6E" w:rsidRPr="005A0E15">
        <w:rPr>
          <w:rFonts w:ascii="ＭＳ 明朝" w:hAnsi="ＭＳ 明朝" w:cs="ＭＳ 明朝" w:hint="eastAsia"/>
          <w:kern w:val="0"/>
          <w:szCs w:val="21"/>
        </w:rPr>
        <w:t>所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</w:p>
    <w:p w14:paraId="694FA9E1" w14:textId="77777777" w:rsidR="00220239" w:rsidRPr="005A0E15" w:rsidRDefault="00F90BE3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（申請者）</w:t>
      </w:r>
      <w:r w:rsidR="006C3C6E" w:rsidRPr="005A0E15">
        <w:rPr>
          <w:rFonts w:ascii="ＭＳ 明朝" w:hAnsi="ＭＳ 明朝" w:cs="ＭＳ 明朝" w:hint="eastAsia"/>
          <w:kern w:val="0"/>
          <w:szCs w:val="21"/>
        </w:rPr>
        <w:t xml:space="preserve">　　　　</w:t>
      </w:r>
    </w:p>
    <w:p w14:paraId="30350830" w14:textId="73301E82" w:rsidR="006C3C6E" w:rsidRPr="005A0E15" w:rsidRDefault="006C3C6E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 xml:space="preserve">　　　　　　　</w:t>
      </w:r>
      <w:r w:rsidR="0077659C" w:rsidRPr="005A0E15">
        <w:rPr>
          <w:rFonts w:ascii="ＭＳ 明朝" w:hAnsi="ＭＳ 明朝" w:cs="ＭＳ 明朝" w:hint="eastAsia"/>
          <w:kern w:val="0"/>
          <w:szCs w:val="21"/>
        </w:rPr>
        <w:t xml:space="preserve">　　　　　　　　　</w:t>
      </w:r>
      <w:r w:rsidR="00613774" w:rsidRPr="005A0E15">
        <w:rPr>
          <w:rFonts w:ascii="ＭＳ 明朝" w:hAnsi="ＭＳ 明朝" w:cs="ＭＳ 明朝" w:hint="eastAsia"/>
          <w:kern w:val="0"/>
          <w:szCs w:val="21"/>
        </w:rPr>
        <w:tab/>
      </w:r>
      <w:r w:rsidR="0077659C" w:rsidRPr="005A0E15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59C" w:rsidRPr="005A0E15">
              <w:rPr>
                <w:rFonts w:ascii="ＭＳ 明朝" w:hAnsi="ＭＳ 明朝" w:cs="ＭＳ 明朝"/>
                <w:kern w:val="0"/>
                <w:sz w:val="10"/>
                <w:szCs w:val="21"/>
              </w:rPr>
              <w:t>ふり</w:t>
            </w:r>
          </w:rt>
          <w:rubyBase>
            <w:r w:rsidR="0077659C" w:rsidRPr="005A0E15">
              <w:rPr>
                <w:rFonts w:ascii="ＭＳ 明朝" w:hAnsi="ＭＳ 明朝" w:cs="ＭＳ 明朝"/>
                <w:kern w:val="0"/>
                <w:szCs w:val="21"/>
              </w:rPr>
              <w:t>氏</w:t>
            </w:r>
          </w:rubyBase>
        </w:ruby>
      </w:r>
      <w:r w:rsidR="0077659C" w:rsidRPr="005A0E15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77659C" w:rsidRPr="005A0E15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59C" w:rsidRPr="005A0E15">
              <w:rPr>
                <w:rFonts w:ascii="ＭＳ 明朝" w:hAnsi="ＭＳ 明朝" w:cs="ＭＳ 明朝"/>
                <w:kern w:val="0"/>
                <w:sz w:val="10"/>
                <w:szCs w:val="21"/>
              </w:rPr>
              <w:t>がな</w:t>
            </w:r>
          </w:rt>
          <w:rubyBase>
            <w:r w:rsidR="0077659C" w:rsidRPr="005A0E15">
              <w:rPr>
                <w:rFonts w:ascii="ＭＳ 明朝" w:hAnsi="ＭＳ 明朝" w:cs="ＭＳ 明朝"/>
                <w:kern w:val="0"/>
                <w:szCs w:val="21"/>
              </w:rPr>
              <w:t>名</w:t>
            </w:r>
          </w:rubyBase>
        </w:ruby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</w:t>
      </w:r>
      <w:r w:rsidR="006E2697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</w:p>
    <w:p w14:paraId="7B1B5A50" w14:textId="77777777" w:rsidR="00E832AC" w:rsidRPr="005A0E15" w:rsidRDefault="00E832AC" w:rsidP="00D74731">
      <w:pPr>
        <w:autoSpaceDE w:val="0"/>
        <w:autoSpaceDN w:val="0"/>
        <w:adjustRightInd w:val="0"/>
        <w:ind w:right="684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0849F62" w14:textId="77777777" w:rsidR="00220239" w:rsidRPr="005A0E15" w:rsidRDefault="006C3C6E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</w:t>
      </w:r>
      <w:r w:rsidR="00613774" w:rsidRPr="005A0E15">
        <w:rPr>
          <w:rFonts w:ascii="ＭＳ 明朝" w:hAnsi="ＭＳ 明朝" w:cs="ＭＳ 明朝"/>
          <w:kern w:val="0"/>
          <w:szCs w:val="21"/>
        </w:rPr>
        <w:tab/>
      </w:r>
      <w:r w:rsidRPr="005A0E15">
        <w:rPr>
          <w:rFonts w:ascii="ＭＳ 明朝" w:hAnsi="ＭＳ 明朝" w:cs="ＭＳ 明朝" w:hint="eastAsia"/>
          <w:kern w:val="0"/>
          <w:szCs w:val="21"/>
        </w:rPr>
        <w:t>電話番号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</w:p>
    <w:p w14:paraId="5AE34C24" w14:textId="77777777" w:rsidR="0077659C" w:rsidRPr="005A0E15" w:rsidRDefault="0077659C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CECDD3D" w14:textId="77777777" w:rsidR="0077659C" w:rsidRPr="005A0E15" w:rsidRDefault="0077659C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/>
          <w:kern w:val="0"/>
          <w:szCs w:val="21"/>
        </w:rPr>
        <w:tab/>
      </w:r>
      <w:r w:rsidRPr="005A0E15">
        <w:rPr>
          <w:rFonts w:ascii="ＭＳ 明朝" w:hAnsi="ＭＳ 明朝" w:cs="ＭＳ 明朝"/>
          <w:kern w:val="0"/>
          <w:szCs w:val="21"/>
        </w:rPr>
        <w:tab/>
      </w:r>
      <w:r w:rsidRPr="005A0E15">
        <w:rPr>
          <w:rFonts w:ascii="ＭＳ 明朝" w:hAnsi="ＭＳ 明朝" w:cs="ＭＳ 明朝"/>
          <w:kern w:val="0"/>
          <w:szCs w:val="21"/>
        </w:rPr>
        <w:tab/>
      </w:r>
      <w:r w:rsidRPr="005A0E15">
        <w:rPr>
          <w:rFonts w:ascii="ＭＳ 明朝" w:hAnsi="ＭＳ 明朝" w:cs="ＭＳ 明朝"/>
          <w:kern w:val="0"/>
          <w:szCs w:val="21"/>
        </w:rPr>
        <w:tab/>
      </w:r>
      <w:r w:rsidRPr="005A0E15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613774" w:rsidRPr="005A0E15">
        <w:rPr>
          <w:rFonts w:ascii="ＭＳ 明朝" w:hAnsi="ＭＳ 明朝" w:cs="ＭＳ 明朝"/>
          <w:kern w:val="0"/>
          <w:szCs w:val="21"/>
        </w:rPr>
        <w:tab/>
      </w:r>
      <w:r w:rsidRPr="005A0E15">
        <w:rPr>
          <w:rFonts w:ascii="ＭＳ 明朝" w:hAnsi="ＭＳ 明朝" w:cs="ＭＳ 明朝" w:hint="eastAsia"/>
          <w:kern w:val="0"/>
          <w:szCs w:val="21"/>
        </w:rPr>
        <w:t>生年月日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  <w:r w:rsidRPr="005A0E15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5F0570A" w14:textId="77777777" w:rsidR="00220239" w:rsidRPr="005A0E15" w:rsidRDefault="00220239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047C0FE" w14:textId="77777777" w:rsidR="00220239" w:rsidRPr="005A0E15" w:rsidRDefault="00D35AFC" w:rsidP="00D35AFC">
      <w:pPr>
        <w:autoSpaceDE w:val="0"/>
        <w:autoSpaceDN w:val="0"/>
        <w:adjustRightInd w:val="0"/>
        <w:ind w:firstLineChars="100" w:firstLine="228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>八代市長　あて</w:t>
      </w:r>
    </w:p>
    <w:p w14:paraId="0BC3D07B" w14:textId="77777777" w:rsidR="00220239" w:rsidRPr="005A0E15" w:rsidRDefault="00220239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221AA10" w14:textId="0853B5B3" w:rsidR="00220239" w:rsidRPr="005A0E15" w:rsidRDefault="006600E0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A9F011" wp14:editId="62559576">
                <wp:simplePos x="0" y="0"/>
                <wp:positionH relativeFrom="column">
                  <wp:posOffset>-20320</wp:posOffset>
                </wp:positionH>
                <wp:positionV relativeFrom="paragraph">
                  <wp:posOffset>113665</wp:posOffset>
                </wp:positionV>
                <wp:extent cx="6115685" cy="0"/>
                <wp:effectExtent l="13335" t="10160" r="14605" b="1841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AE0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1.6pt;margin-top:8.95pt;width:481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" strokeweight="1.5pt">
                <v:stroke dashstyle="longDashDotDot"/>
              </v:shape>
            </w:pict>
          </mc:Fallback>
        </mc:AlternateContent>
      </w:r>
    </w:p>
    <w:p w14:paraId="10862E89" w14:textId="77777777" w:rsidR="00220239" w:rsidRPr="005A0E15" w:rsidRDefault="006C3C6E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　　　　　　　</w:t>
      </w:r>
      <w:r w:rsidR="00880D60" w:rsidRPr="005A0E15">
        <w:rPr>
          <w:rFonts w:ascii="ＭＳ 明朝" w:hAnsi="ＭＳ 明朝" w:cs="ＭＳ 明朝" w:hint="eastAsia"/>
          <w:kern w:val="0"/>
          <w:szCs w:val="21"/>
        </w:rPr>
        <w:t>納税課</w:t>
      </w:r>
      <w:r w:rsidRPr="005A0E15">
        <w:rPr>
          <w:rFonts w:ascii="ＭＳ 明朝" w:hAnsi="ＭＳ 明朝" w:cs="ＭＳ 明朝" w:hint="eastAsia"/>
          <w:kern w:val="0"/>
          <w:szCs w:val="21"/>
        </w:rPr>
        <w:t>確認欄</w:t>
      </w:r>
    </w:p>
    <w:p w14:paraId="06B40807" w14:textId="77777777" w:rsidR="00880D60" w:rsidRPr="005A0E15" w:rsidRDefault="006C3C6E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</w:t>
      </w: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139"/>
      </w:tblGrid>
      <w:tr w:rsidR="00880D60" w:rsidRPr="005A0E15" w14:paraId="41B66779" w14:textId="77777777" w:rsidTr="005F3DB6">
        <w:tc>
          <w:tcPr>
            <w:tcW w:w="1275" w:type="dxa"/>
            <w:shd w:val="clear" w:color="auto" w:fill="auto"/>
          </w:tcPr>
          <w:p w14:paraId="43A4A83E" w14:textId="77777777" w:rsidR="00880D60" w:rsidRPr="005A0E15" w:rsidRDefault="00880D60" w:rsidP="005F3DB6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A0E1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係長</w:t>
            </w:r>
          </w:p>
        </w:tc>
        <w:tc>
          <w:tcPr>
            <w:tcW w:w="1222" w:type="dxa"/>
            <w:shd w:val="clear" w:color="auto" w:fill="auto"/>
          </w:tcPr>
          <w:p w14:paraId="1ED7391A" w14:textId="77777777" w:rsidR="00880D60" w:rsidRPr="005A0E15" w:rsidRDefault="00880D60" w:rsidP="005F3DB6">
            <w:pPr>
              <w:autoSpaceDE w:val="0"/>
              <w:autoSpaceDN w:val="0"/>
              <w:adjustRightInd w:val="0"/>
              <w:ind w:firstLineChars="100" w:firstLine="228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A0E15">
              <w:rPr>
                <w:rFonts w:ascii="ＭＳ 明朝" w:hAnsi="ＭＳ 明朝" w:cs="ＭＳ 明朝" w:hint="eastAsia"/>
                <w:kern w:val="0"/>
                <w:szCs w:val="21"/>
              </w:rPr>
              <w:t>担当</w:t>
            </w:r>
          </w:p>
        </w:tc>
      </w:tr>
      <w:tr w:rsidR="00880D60" w:rsidRPr="005A0E15" w14:paraId="39C7F65B" w14:textId="77777777" w:rsidTr="005F3DB6">
        <w:trPr>
          <w:trHeight w:val="742"/>
        </w:trPr>
        <w:tc>
          <w:tcPr>
            <w:tcW w:w="1275" w:type="dxa"/>
            <w:shd w:val="clear" w:color="auto" w:fill="auto"/>
          </w:tcPr>
          <w:p w14:paraId="0DAC5C4F" w14:textId="77777777" w:rsidR="00880D60" w:rsidRPr="005A0E15" w:rsidRDefault="00880D60" w:rsidP="005F3DB6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22" w:type="dxa"/>
            <w:shd w:val="clear" w:color="auto" w:fill="auto"/>
          </w:tcPr>
          <w:p w14:paraId="285E03E3" w14:textId="77777777" w:rsidR="00880D60" w:rsidRPr="005A0E15" w:rsidRDefault="00880D60" w:rsidP="005F3DB6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4742C132" w14:textId="77777777" w:rsidR="00220239" w:rsidRPr="005A0E15" w:rsidRDefault="00220239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6FA8795" w14:textId="77777777" w:rsidR="00220239" w:rsidRPr="005A0E15" w:rsidRDefault="0077659C" w:rsidP="00880D60">
      <w:pPr>
        <w:autoSpaceDE w:val="0"/>
        <w:autoSpaceDN w:val="0"/>
        <w:adjustRightInd w:val="0"/>
        <w:ind w:firstLineChars="100" w:firstLine="228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>事業者</w:t>
      </w:r>
      <w:r w:rsidRPr="005A0E15">
        <w:rPr>
          <w:rFonts w:ascii="ＭＳ 明朝" w:hAnsi="ＭＳ 明朝" w:cs="ＭＳ 明朝" w:hint="eastAsia"/>
          <w:kern w:val="0"/>
          <w:szCs w:val="21"/>
        </w:rPr>
        <w:tab/>
      </w:r>
      <w:r w:rsidR="00880D60" w:rsidRPr="005A0E15">
        <w:rPr>
          <w:rFonts w:ascii="ＭＳ 明朝" w:hAnsi="ＭＳ 明朝" w:cs="ＭＳ 明朝" w:hint="eastAsia"/>
          <w:kern w:val="0"/>
          <w:szCs w:val="21"/>
        </w:rPr>
        <w:t>滞納なし</w:t>
      </w:r>
    </w:p>
    <w:p w14:paraId="343058F7" w14:textId="77777777" w:rsidR="00220239" w:rsidRPr="005A0E15" w:rsidRDefault="00220239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DD1BC8B" w14:textId="77777777" w:rsidR="0077659C" w:rsidRPr="005A0E15" w:rsidRDefault="0077659C" w:rsidP="0077659C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 xml:space="preserve">　　　　</w:t>
      </w:r>
      <w:r w:rsidRPr="005A0E15">
        <w:rPr>
          <w:rFonts w:ascii="ＭＳ 明朝" w:hAnsi="ＭＳ 明朝" w:cs="ＭＳ 明朝" w:hint="eastAsia"/>
          <w:kern w:val="0"/>
          <w:szCs w:val="21"/>
        </w:rPr>
        <w:tab/>
        <w:t>滞納あり</w:t>
      </w:r>
      <w:r w:rsidRPr="005A0E15">
        <w:rPr>
          <w:rFonts w:ascii="ＭＳ 明朝" w:hAnsi="ＭＳ 明朝" w:cs="ＭＳ 明朝" w:hint="eastAsia"/>
          <w:kern w:val="0"/>
          <w:szCs w:val="21"/>
        </w:rPr>
        <w:tab/>
      </w:r>
      <w:r w:rsidR="00432E40" w:rsidRPr="005A0E15">
        <w:rPr>
          <w:rFonts w:ascii="ＭＳ 明朝" w:hAnsi="ＭＳ 明朝" w:cs="ＭＳ 明朝" w:hint="eastAsia"/>
          <w:kern w:val="0"/>
          <w:szCs w:val="21"/>
        </w:rPr>
        <w:t>市民</w:t>
      </w:r>
      <w:r w:rsidR="00880D60" w:rsidRPr="005A0E15">
        <w:rPr>
          <w:rFonts w:ascii="ＭＳ 明朝" w:hAnsi="ＭＳ 明朝" w:cs="ＭＳ 明朝" w:hint="eastAsia"/>
          <w:kern w:val="0"/>
          <w:szCs w:val="21"/>
        </w:rPr>
        <w:t xml:space="preserve">税（特徴・普徴）　・　固定資産税　</w:t>
      </w:r>
    </w:p>
    <w:p w14:paraId="323AFEE8" w14:textId="77777777" w:rsidR="0077659C" w:rsidRPr="005A0E15" w:rsidRDefault="00880D60" w:rsidP="0077659C">
      <w:pPr>
        <w:autoSpaceDE w:val="0"/>
        <w:autoSpaceDN w:val="0"/>
        <w:adjustRightInd w:val="0"/>
        <w:ind w:left="2520" w:firstLine="84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>法人市民税</w:t>
      </w:r>
      <w:r w:rsidR="0077659C" w:rsidRPr="005A0E15">
        <w:rPr>
          <w:rFonts w:ascii="ＭＳ 明朝" w:hAnsi="ＭＳ 明朝" w:cs="ＭＳ 明朝" w:hint="eastAsia"/>
          <w:kern w:val="0"/>
          <w:szCs w:val="21"/>
        </w:rPr>
        <w:t xml:space="preserve">　・　</w:t>
      </w:r>
      <w:r w:rsidRPr="005A0E15">
        <w:rPr>
          <w:rFonts w:ascii="ＭＳ 明朝" w:hAnsi="ＭＳ 明朝" w:cs="ＭＳ 明朝" w:hint="eastAsia"/>
          <w:kern w:val="0"/>
          <w:szCs w:val="21"/>
        </w:rPr>
        <w:t>軽自動車税</w:t>
      </w:r>
      <w:r w:rsidR="00BF0144" w:rsidRPr="005A0E15">
        <w:rPr>
          <w:rFonts w:ascii="ＭＳ 明朝" w:hAnsi="ＭＳ 明朝" w:cs="ＭＳ 明朝" w:hint="eastAsia"/>
          <w:kern w:val="0"/>
          <w:szCs w:val="21"/>
        </w:rPr>
        <w:t xml:space="preserve">　・　国</w:t>
      </w:r>
      <w:r w:rsidR="00DF18B7" w:rsidRPr="005A0E15">
        <w:rPr>
          <w:rFonts w:ascii="ＭＳ 明朝" w:hAnsi="ＭＳ 明朝" w:cs="ＭＳ 明朝" w:hint="eastAsia"/>
          <w:kern w:val="0"/>
          <w:szCs w:val="21"/>
        </w:rPr>
        <w:t>民健康保険</w:t>
      </w:r>
      <w:r w:rsidR="00BF0144" w:rsidRPr="005A0E15">
        <w:rPr>
          <w:rFonts w:ascii="ＭＳ 明朝" w:hAnsi="ＭＳ 明朝" w:cs="ＭＳ 明朝" w:hint="eastAsia"/>
          <w:kern w:val="0"/>
          <w:szCs w:val="21"/>
        </w:rPr>
        <w:t>税</w:t>
      </w:r>
    </w:p>
    <w:p w14:paraId="1C51DF07" w14:textId="77777777" w:rsidR="0077659C" w:rsidRPr="005A0E15" w:rsidRDefault="0077659C" w:rsidP="00BF0144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BE5D3BB" w14:textId="77777777" w:rsidR="0077659C" w:rsidRPr="005A0E15" w:rsidRDefault="0077659C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AF86BA7" w14:textId="77777777" w:rsidR="0077659C" w:rsidRPr="005A0E15" w:rsidRDefault="0077659C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7469A6A" w14:textId="77777777" w:rsidR="00220239" w:rsidRPr="005A0E15" w:rsidRDefault="00880D60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>上記のとおり確認しました。</w:t>
      </w:r>
    </w:p>
    <w:p w14:paraId="6A9ECFEA" w14:textId="77777777" w:rsidR="00220239" w:rsidRPr="005A0E15" w:rsidRDefault="00220239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99B2423" w14:textId="77777777" w:rsidR="00220239" w:rsidRPr="005A0E15" w:rsidRDefault="00531119" w:rsidP="00531119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880D60" w:rsidRPr="005A0E15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7FC654A3" w14:textId="77777777" w:rsidR="00716A40" w:rsidRPr="00F26CF1" w:rsidRDefault="00880D60" w:rsidP="00F26CF1">
      <w:pPr>
        <w:autoSpaceDE w:val="0"/>
        <w:autoSpaceDN w:val="0"/>
        <w:adjustRightInd w:val="0"/>
        <w:ind w:firstLineChars="2300" w:firstLine="6854"/>
        <w:textAlignment w:val="baseline"/>
        <w:rPr>
          <w:rFonts w:ascii="ＭＳ 明朝"/>
          <w:spacing w:val="10"/>
          <w:kern w:val="0"/>
          <w:sz w:val="24"/>
        </w:rPr>
      </w:pPr>
      <w:r w:rsidRPr="005A0E15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納　税　課　長</w:t>
      </w:r>
    </w:p>
    <w:sectPr w:rsidR="00716A40" w:rsidRPr="00F26CF1" w:rsidSect="001D2B52">
      <w:headerReference w:type="default" r:id="rId8"/>
      <w:footerReference w:type="default" r:id="rId9"/>
      <w:pgSz w:w="11906" w:h="16838"/>
      <w:pgMar w:top="993" w:right="1418" w:bottom="709" w:left="1418" w:header="720" w:footer="720" w:gutter="0"/>
      <w:pgNumType w:start="1"/>
      <w:cols w:space="720"/>
      <w:noEndnote/>
      <w:docGrid w:type="linesAndChars" w:linePitch="34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C615" w14:textId="77777777" w:rsidR="00AF799D" w:rsidRDefault="00AF799D">
      <w:r>
        <w:separator/>
      </w:r>
    </w:p>
  </w:endnote>
  <w:endnote w:type="continuationSeparator" w:id="0">
    <w:p w14:paraId="662F0233" w14:textId="77777777" w:rsidR="00AF799D" w:rsidRDefault="00AF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794F" w14:textId="77777777" w:rsidR="00402144" w:rsidRDefault="00402144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A9F1" w14:textId="77777777" w:rsidR="00AF799D" w:rsidRDefault="00AF799D">
      <w:r>
        <w:separator/>
      </w:r>
    </w:p>
  </w:footnote>
  <w:footnote w:type="continuationSeparator" w:id="0">
    <w:p w14:paraId="1E3730E1" w14:textId="77777777" w:rsidR="00AF799D" w:rsidRDefault="00AF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F325" w14:textId="77777777" w:rsidR="00402144" w:rsidRDefault="00402144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D51"/>
    <w:multiLevelType w:val="hybridMultilevel"/>
    <w:tmpl w:val="81C27A9E"/>
    <w:lvl w:ilvl="0" w:tplc="E152A30C">
      <w:start w:val="1"/>
      <w:numFmt w:val="decimalFullWidth"/>
      <w:lvlText w:val="（%1）"/>
      <w:lvlJc w:val="left"/>
      <w:pPr>
        <w:ind w:left="10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" w15:restartNumberingAfterBreak="0">
    <w:nsid w:val="17D75138"/>
    <w:multiLevelType w:val="hybridMultilevel"/>
    <w:tmpl w:val="C8B20766"/>
    <w:lvl w:ilvl="0" w:tplc="E152A30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45277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26BDE"/>
    <w:multiLevelType w:val="hybridMultilevel"/>
    <w:tmpl w:val="F65E3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50166"/>
    <w:multiLevelType w:val="hybridMultilevel"/>
    <w:tmpl w:val="90CEC9DC"/>
    <w:lvl w:ilvl="0" w:tplc="A3DCC5D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06F46"/>
    <w:multiLevelType w:val="hybridMultilevel"/>
    <w:tmpl w:val="4AA2A2C4"/>
    <w:lvl w:ilvl="0" w:tplc="78B43128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num w:numId="1" w16cid:durableId="1805997810">
    <w:abstractNumId w:val="2"/>
  </w:num>
  <w:num w:numId="2" w16cid:durableId="1463764235">
    <w:abstractNumId w:val="0"/>
  </w:num>
  <w:num w:numId="3" w16cid:durableId="1960984734">
    <w:abstractNumId w:val="4"/>
  </w:num>
  <w:num w:numId="4" w16cid:durableId="682974877">
    <w:abstractNumId w:val="1"/>
  </w:num>
  <w:num w:numId="5" w16cid:durableId="1912344999">
    <w:abstractNumId w:val="3"/>
  </w:num>
  <w:num w:numId="6" w16cid:durableId="1722825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E0"/>
    <w:rsid w:val="00010FE4"/>
    <w:rsid w:val="00026D83"/>
    <w:rsid w:val="00030733"/>
    <w:rsid w:val="00034393"/>
    <w:rsid w:val="00034ABC"/>
    <w:rsid w:val="00035BD7"/>
    <w:rsid w:val="00040CA1"/>
    <w:rsid w:val="00043382"/>
    <w:rsid w:val="000617DC"/>
    <w:rsid w:val="000646D8"/>
    <w:rsid w:val="000715AD"/>
    <w:rsid w:val="00071F1A"/>
    <w:rsid w:val="00097F75"/>
    <w:rsid w:val="000D112F"/>
    <w:rsid w:val="000D4892"/>
    <w:rsid w:val="000E1027"/>
    <w:rsid w:val="000E173B"/>
    <w:rsid w:val="000E4901"/>
    <w:rsid w:val="000F0E25"/>
    <w:rsid w:val="000F329F"/>
    <w:rsid w:val="00100789"/>
    <w:rsid w:val="00101B7F"/>
    <w:rsid w:val="00113FCD"/>
    <w:rsid w:val="00123CB5"/>
    <w:rsid w:val="00126849"/>
    <w:rsid w:val="00127296"/>
    <w:rsid w:val="001364E2"/>
    <w:rsid w:val="001439BE"/>
    <w:rsid w:val="00163C16"/>
    <w:rsid w:val="00164B15"/>
    <w:rsid w:val="00173A4B"/>
    <w:rsid w:val="0017408A"/>
    <w:rsid w:val="00174752"/>
    <w:rsid w:val="00183FE5"/>
    <w:rsid w:val="001900A5"/>
    <w:rsid w:val="0019206C"/>
    <w:rsid w:val="0019404D"/>
    <w:rsid w:val="00194428"/>
    <w:rsid w:val="00196DC6"/>
    <w:rsid w:val="001D2B52"/>
    <w:rsid w:val="001D6226"/>
    <w:rsid w:val="001E0AAD"/>
    <w:rsid w:val="001E1B8A"/>
    <w:rsid w:val="001E1D29"/>
    <w:rsid w:val="001E467D"/>
    <w:rsid w:val="001F75EF"/>
    <w:rsid w:val="00201FB3"/>
    <w:rsid w:val="0020545F"/>
    <w:rsid w:val="00215646"/>
    <w:rsid w:val="00220239"/>
    <w:rsid w:val="002332EA"/>
    <w:rsid w:val="0023685A"/>
    <w:rsid w:val="00243897"/>
    <w:rsid w:val="002505E5"/>
    <w:rsid w:val="00273110"/>
    <w:rsid w:val="00281D8F"/>
    <w:rsid w:val="002907C8"/>
    <w:rsid w:val="002A18AE"/>
    <w:rsid w:val="002A39AC"/>
    <w:rsid w:val="002A4E3C"/>
    <w:rsid w:val="002B023F"/>
    <w:rsid w:val="002C7077"/>
    <w:rsid w:val="002E7D29"/>
    <w:rsid w:val="0030318E"/>
    <w:rsid w:val="003069E7"/>
    <w:rsid w:val="003301AD"/>
    <w:rsid w:val="0035304F"/>
    <w:rsid w:val="00357335"/>
    <w:rsid w:val="00357595"/>
    <w:rsid w:val="003576E4"/>
    <w:rsid w:val="0036068D"/>
    <w:rsid w:val="00365DBB"/>
    <w:rsid w:val="003660E0"/>
    <w:rsid w:val="00371D37"/>
    <w:rsid w:val="00371EA1"/>
    <w:rsid w:val="00384946"/>
    <w:rsid w:val="0039570F"/>
    <w:rsid w:val="00396EEC"/>
    <w:rsid w:val="003A19FB"/>
    <w:rsid w:val="003B004E"/>
    <w:rsid w:val="003B0F1E"/>
    <w:rsid w:val="003B4CC7"/>
    <w:rsid w:val="003B6E03"/>
    <w:rsid w:val="003D095A"/>
    <w:rsid w:val="003E4453"/>
    <w:rsid w:val="003E610F"/>
    <w:rsid w:val="003F0037"/>
    <w:rsid w:val="00402144"/>
    <w:rsid w:val="00411BC8"/>
    <w:rsid w:val="00411F85"/>
    <w:rsid w:val="0042238E"/>
    <w:rsid w:val="00424C90"/>
    <w:rsid w:val="00432E40"/>
    <w:rsid w:val="00441F90"/>
    <w:rsid w:val="004433E4"/>
    <w:rsid w:val="00464357"/>
    <w:rsid w:val="004643C8"/>
    <w:rsid w:val="00474146"/>
    <w:rsid w:val="00475D91"/>
    <w:rsid w:val="00487E2B"/>
    <w:rsid w:val="004A45DE"/>
    <w:rsid w:val="004B5DA2"/>
    <w:rsid w:val="004C66B1"/>
    <w:rsid w:val="004D2275"/>
    <w:rsid w:val="004D2F8E"/>
    <w:rsid w:val="004D4C55"/>
    <w:rsid w:val="004E593A"/>
    <w:rsid w:val="004F3795"/>
    <w:rsid w:val="004F5B20"/>
    <w:rsid w:val="00505E2A"/>
    <w:rsid w:val="00506EFF"/>
    <w:rsid w:val="0050707C"/>
    <w:rsid w:val="00510F55"/>
    <w:rsid w:val="00517823"/>
    <w:rsid w:val="00531119"/>
    <w:rsid w:val="005325A8"/>
    <w:rsid w:val="00532B99"/>
    <w:rsid w:val="00532D65"/>
    <w:rsid w:val="005409E8"/>
    <w:rsid w:val="0055374D"/>
    <w:rsid w:val="005709F6"/>
    <w:rsid w:val="00575F8A"/>
    <w:rsid w:val="0059289A"/>
    <w:rsid w:val="005930AC"/>
    <w:rsid w:val="0059596B"/>
    <w:rsid w:val="005A0E15"/>
    <w:rsid w:val="005A114B"/>
    <w:rsid w:val="005A2324"/>
    <w:rsid w:val="005A30B5"/>
    <w:rsid w:val="005A7F1A"/>
    <w:rsid w:val="005C15F2"/>
    <w:rsid w:val="005C6CCF"/>
    <w:rsid w:val="005D5265"/>
    <w:rsid w:val="005E0D65"/>
    <w:rsid w:val="005E6620"/>
    <w:rsid w:val="005E6686"/>
    <w:rsid w:val="005E674A"/>
    <w:rsid w:val="005F3DB6"/>
    <w:rsid w:val="0060029C"/>
    <w:rsid w:val="00606642"/>
    <w:rsid w:val="0060697D"/>
    <w:rsid w:val="00613774"/>
    <w:rsid w:val="006332FE"/>
    <w:rsid w:val="006436A4"/>
    <w:rsid w:val="0065502B"/>
    <w:rsid w:val="006573CF"/>
    <w:rsid w:val="006600E0"/>
    <w:rsid w:val="00676285"/>
    <w:rsid w:val="0068212E"/>
    <w:rsid w:val="006855D1"/>
    <w:rsid w:val="006927EC"/>
    <w:rsid w:val="006B49D0"/>
    <w:rsid w:val="006C3C6E"/>
    <w:rsid w:val="006C4198"/>
    <w:rsid w:val="006C4C46"/>
    <w:rsid w:val="006E2697"/>
    <w:rsid w:val="006F33C0"/>
    <w:rsid w:val="00706788"/>
    <w:rsid w:val="007123CD"/>
    <w:rsid w:val="00714DF0"/>
    <w:rsid w:val="00716A40"/>
    <w:rsid w:val="00723127"/>
    <w:rsid w:val="00723166"/>
    <w:rsid w:val="00723C0D"/>
    <w:rsid w:val="0073402E"/>
    <w:rsid w:val="00734050"/>
    <w:rsid w:val="0073469E"/>
    <w:rsid w:val="007463DC"/>
    <w:rsid w:val="00752D78"/>
    <w:rsid w:val="0076662C"/>
    <w:rsid w:val="007675DC"/>
    <w:rsid w:val="00767FB8"/>
    <w:rsid w:val="0077659C"/>
    <w:rsid w:val="0078381D"/>
    <w:rsid w:val="00784CDB"/>
    <w:rsid w:val="0078516D"/>
    <w:rsid w:val="00787D16"/>
    <w:rsid w:val="007B094A"/>
    <w:rsid w:val="007B4071"/>
    <w:rsid w:val="007C32AD"/>
    <w:rsid w:val="007C44D0"/>
    <w:rsid w:val="007D34E9"/>
    <w:rsid w:val="00804502"/>
    <w:rsid w:val="0081145C"/>
    <w:rsid w:val="00814C03"/>
    <w:rsid w:val="0082162E"/>
    <w:rsid w:val="008247BF"/>
    <w:rsid w:val="008256E0"/>
    <w:rsid w:val="00825AB1"/>
    <w:rsid w:val="0084488D"/>
    <w:rsid w:val="00854B39"/>
    <w:rsid w:val="00856818"/>
    <w:rsid w:val="00860FB3"/>
    <w:rsid w:val="008611BE"/>
    <w:rsid w:val="00875B57"/>
    <w:rsid w:val="00875B59"/>
    <w:rsid w:val="00880D60"/>
    <w:rsid w:val="008853A9"/>
    <w:rsid w:val="00893858"/>
    <w:rsid w:val="00895C3F"/>
    <w:rsid w:val="008961C7"/>
    <w:rsid w:val="008B1508"/>
    <w:rsid w:val="008B69C0"/>
    <w:rsid w:val="00905523"/>
    <w:rsid w:val="00927A6A"/>
    <w:rsid w:val="00927B70"/>
    <w:rsid w:val="00941E35"/>
    <w:rsid w:val="009463BD"/>
    <w:rsid w:val="0095301F"/>
    <w:rsid w:val="00964BDB"/>
    <w:rsid w:val="00973A2D"/>
    <w:rsid w:val="00976877"/>
    <w:rsid w:val="0098293A"/>
    <w:rsid w:val="00983B0F"/>
    <w:rsid w:val="009C5208"/>
    <w:rsid w:val="009E610E"/>
    <w:rsid w:val="009F3827"/>
    <w:rsid w:val="00A003C7"/>
    <w:rsid w:val="00A10FA8"/>
    <w:rsid w:val="00A13BD0"/>
    <w:rsid w:val="00A16B6B"/>
    <w:rsid w:val="00A32B23"/>
    <w:rsid w:val="00A434AC"/>
    <w:rsid w:val="00A4713E"/>
    <w:rsid w:val="00A52274"/>
    <w:rsid w:val="00A52964"/>
    <w:rsid w:val="00A66B5E"/>
    <w:rsid w:val="00A73F91"/>
    <w:rsid w:val="00A879F2"/>
    <w:rsid w:val="00A92059"/>
    <w:rsid w:val="00A967F7"/>
    <w:rsid w:val="00AA41BD"/>
    <w:rsid w:val="00AC5BD2"/>
    <w:rsid w:val="00AE38B4"/>
    <w:rsid w:val="00AE6FDC"/>
    <w:rsid w:val="00AF799D"/>
    <w:rsid w:val="00B04675"/>
    <w:rsid w:val="00B0491C"/>
    <w:rsid w:val="00B21C1F"/>
    <w:rsid w:val="00B258E3"/>
    <w:rsid w:val="00B40929"/>
    <w:rsid w:val="00B60781"/>
    <w:rsid w:val="00B62CAD"/>
    <w:rsid w:val="00B630D3"/>
    <w:rsid w:val="00B67207"/>
    <w:rsid w:val="00B70665"/>
    <w:rsid w:val="00B809F7"/>
    <w:rsid w:val="00B84992"/>
    <w:rsid w:val="00BB1AEA"/>
    <w:rsid w:val="00BC120A"/>
    <w:rsid w:val="00BC35AF"/>
    <w:rsid w:val="00BE2639"/>
    <w:rsid w:val="00BE2FAE"/>
    <w:rsid w:val="00BF0144"/>
    <w:rsid w:val="00BF14C8"/>
    <w:rsid w:val="00C0305F"/>
    <w:rsid w:val="00C13211"/>
    <w:rsid w:val="00C1635D"/>
    <w:rsid w:val="00C30521"/>
    <w:rsid w:val="00C32663"/>
    <w:rsid w:val="00C441AA"/>
    <w:rsid w:val="00C47686"/>
    <w:rsid w:val="00C4793C"/>
    <w:rsid w:val="00C514F2"/>
    <w:rsid w:val="00C54BFC"/>
    <w:rsid w:val="00C6383F"/>
    <w:rsid w:val="00C64220"/>
    <w:rsid w:val="00C75904"/>
    <w:rsid w:val="00C84B0E"/>
    <w:rsid w:val="00C86C06"/>
    <w:rsid w:val="00CA04AC"/>
    <w:rsid w:val="00CA1BF7"/>
    <w:rsid w:val="00CA2CE9"/>
    <w:rsid w:val="00CB4C93"/>
    <w:rsid w:val="00CB4E65"/>
    <w:rsid w:val="00CC0902"/>
    <w:rsid w:val="00CE09F3"/>
    <w:rsid w:val="00CE3D85"/>
    <w:rsid w:val="00CF3698"/>
    <w:rsid w:val="00D043C8"/>
    <w:rsid w:val="00D05C5E"/>
    <w:rsid w:val="00D11B40"/>
    <w:rsid w:val="00D15D40"/>
    <w:rsid w:val="00D254F4"/>
    <w:rsid w:val="00D30E1E"/>
    <w:rsid w:val="00D35840"/>
    <w:rsid w:val="00D35AFC"/>
    <w:rsid w:val="00D43DE4"/>
    <w:rsid w:val="00D51989"/>
    <w:rsid w:val="00D522A4"/>
    <w:rsid w:val="00D5668E"/>
    <w:rsid w:val="00D7120F"/>
    <w:rsid w:val="00D718CC"/>
    <w:rsid w:val="00D74731"/>
    <w:rsid w:val="00D85AA1"/>
    <w:rsid w:val="00D9030F"/>
    <w:rsid w:val="00D96713"/>
    <w:rsid w:val="00DA1144"/>
    <w:rsid w:val="00DA69E1"/>
    <w:rsid w:val="00DB4F7E"/>
    <w:rsid w:val="00DC4000"/>
    <w:rsid w:val="00DE347B"/>
    <w:rsid w:val="00DF18B7"/>
    <w:rsid w:val="00DF60D7"/>
    <w:rsid w:val="00E0238A"/>
    <w:rsid w:val="00E074F8"/>
    <w:rsid w:val="00E1682E"/>
    <w:rsid w:val="00E209D7"/>
    <w:rsid w:val="00E217B8"/>
    <w:rsid w:val="00E227FF"/>
    <w:rsid w:val="00E23720"/>
    <w:rsid w:val="00E250E0"/>
    <w:rsid w:val="00E25F38"/>
    <w:rsid w:val="00E311C0"/>
    <w:rsid w:val="00E31531"/>
    <w:rsid w:val="00E31B06"/>
    <w:rsid w:val="00E33FD4"/>
    <w:rsid w:val="00E46D71"/>
    <w:rsid w:val="00E57A76"/>
    <w:rsid w:val="00E62D96"/>
    <w:rsid w:val="00E70E96"/>
    <w:rsid w:val="00E72D38"/>
    <w:rsid w:val="00E7700B"/>
    <w:rsid w:val="00E832AC"/>
    <w:rsid w:val="00E9604A"/>
    <w:rsid w:val="00E97823"/>
    <w:rsid w:val="00EA4CEE"/>
    <w:rsid w:val="00EA5C02"/>
    <w:rsid w:val="00EC255F"/>
    <w:rsid w:val="00EF38D3"/>
    <w:rsid w:val="00EF6C15"/>
    <w:rsid w:val="00F12185"/>
    <w:rsid w:val="00F243B7"/>
    <w:rsid w:val="00F26CF1"/>
    <w:rsid w:val="00F32878"/>
    <w:rsid w:val="00F3434D"/>
    <w:rsid w:val="00F353BE"/>
    <w:rsid w:val="00F410BC"/>
    <w:rsid w:val="00F426D2"/>
    <w:rsid w:val="00F46A65"/>
    <w:rsid w:val="00F67D48"/>
    <w:rsid w:val="00F71304"/>
    <w:rsid w:val="00F7239F"/>
    <w:rsid w:val="00F90BE3"/>
    <w:rsid w:val="00F915AE"/>
    <w:rsid w:val="00F9307D"/>
    <w:rsid w:val="00FA3543"/>
    <w:rsid w:val="00FA3B13"/>
    <w:rsid w:val="00FA3B81"/>
    <w:rsid w:val="00FB172F"/>
    <w:rsid w:val="00FC2568"/>
    <w:rsid w:val="00FC290D"/>
    <w:rsid w:val="00FD0806"/>
    <w:rsid w:val="00FE1869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476A1FE"/>
  <w15:chartTrackingRefBased/>
  <w15:docId w15:val="{1F5C475B-3C80-4E4B-B07D-0BA0CC1A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0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54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Note Heading"/>
    <w:basedOn w:val="a"/>
    <w:next w:val="a"/>
    <w:rsid w:val="00854B39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4">
    <w:name w:val="Closing"/>
    <w:basedOn w:val="a"/>
    <w:rsid w:val="00854B39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paragraph" w:styleId="a5">
    <w:name w:val="header"/>
    <w:basedOn w:val="a"/>
    <w:link w:val="a6"/>
    <w:rsid w:val="00C86C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86C06"/>
    <w:rPr>
      <w:kern w:val="2"/>
      <w:sz w:val="21"/>
      <w:szCs w:val="24"/>
    </w:rPr>
  </w:style>
  <w:style w:type="paragraph" w:styleId="a7">
    <w:name w:val="footer"/>
    <w:basedOn w:val="a"/>
    <w:link w:val="a8"/>
    <w:rsid w:val="00C86C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86C06"/>
    <w:rPr>
      <w:kern w:val="2"/>
      <w:sz w:val="21"/>
      <w:szCs w:val="24"/>
    </w:rPr>
  </w:style>
  <w:style w:type="table" w:styleId="a9">
    <w:name w:val="Table Grid"/>
    <w:basedOn w:val="a1"/>
    <w:rsid w:val="0088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301A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3301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DB33-2D5A-4A1C-AB3E-662F5F1B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1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呉市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cp:keywords/>
  <cp:revision>12</cp:revision>
  <cp:lastPrinted>2022-04-12T00:25:00Z</cp:lastPrinted>
  <dcterms:created xsi:type="dcterms:W3CDTF">2022-05-23T08:56:00Z</dcterms:created>
  <dcterms:modified xsi:type="dcterms:W3CDTF">2023-02-15T04:29:00Z</dcterms:modified>
</cp:coreProperties>
</file>